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阎逸</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30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大专</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9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5914146080</w:t>
            </w:r>
            <w:r w:rsidR="00EE379D">
              <w:t xml:space="preserve">   </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1.九年C/C++开发经验，熟悉C/C++，参与过大中型项目开发。</w:t>
      </w:r>
    </w:p>
    <w:p w14:paraId="25C680B1" w14:textId="77777777" w:rsidR="00A54734" w:rsidRDefault="00A54734" w:rsidP="009F5C60">
      <w:pPr>
        <w:ind w:leftChars="150" w:left="360"/>
        <w:rPr>
          <w:sz w:val="21"/>
          <w:szCs w:val="21"/>
        </w:rPr>
      </w:pPr>
      <w:r w:rsidRPr="00220CA6">
        <w:rPr>
          <w:rFonts w:hint="eastAsia"/>
          <w:sz w:val="21"/>
          <w:szCs w:val="21"/>
        </w:rPr>
        <w:t>2.带领过小型团队，熟悉整个开发流程。</w:t>
      </w:r>
    </w:p>
    <w:p w14:paraId="25C680B1" w14:textId="77777777" w:rsidR="00A54734" w:rsidRDefault="00A54734" w:rsidP="009F5C60">
      <w:pPr>
        <w:ind w:leftChars="150" w:left="360"/>
        <w:rPr>
          <w:sz w:val="21"/>
          <w:szCs w:val="21"/>
        </w:rPr>
      </w:pPr>
      <w:r w:rsidRPr="00220CA6">
        <w:rPr>
          <w:rFonts w:hint="eastAsia"/>
          <w:sz w:val="21"/>
          <w:szCs w:val="21"/>
        </w:rPr>
        <w:t>3.五年以上的音视频开发经验，且三年以上的Linux下开发经验，熟悉Linux下基本shell使用。</w:t>
      </w:r>
    </w:p>
    <w:p w14:paraId="25C680B1" w14:textId="77777777" w:rsidR="00A54734" w:rsidRDefault="00A54734" w:rsidP="009F5C60">
      <w:pPr>
        <w:ind w:leftChars="150" w:left="360"/>
        <w:rPr>
          <w:sz w:val="21"/>
          <w:szCs w:val="21"/>
        </w:rPr>
      </w:pPr>
      <w:r w:rsidRPr="00220CA6">
        <w:rPr>
          <w:rFonts w:hint="eastAsia"/>
          <w:sz w:val="21"/>
          <w:szCs w:val="21"/>
        </w:rPr>
        <w:t>4.了解java,php,python有使用其进行过小型的项目开发。</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语音/视频/图形开发</w:t>
      </w:r>
      <w:r w:rsidRPr="00220CA6">
        <w:rPr>
          <w:sz w:val="21"/>
          <w:szCs w:val="21"/>
        </w:rPr>
        <w:t xml:space="preserve">  </w:t>
      </w:r>
      <w:r w:rsidRPr="00220CA6">
        <w:rPr>
          <w:rFonts w:hint="eastAsia"/>
          <w:sz w:val="21"/>
          <w:szCs w:val="21"/>
        </w:rPr>
        <w:t>北京</w:t>
      </w:r>
      <w:r w:rsidRPr="00220CA6">
        <w:rPr>
          <w:sz w:val="21"/>
          <w:szCs w:val="21"/>
        </w:rPr>
        <w:t xml:space="preserve">  </w:t>
      </w:r>
      <w:r w:rsidRPr="00220CA6">
        <w:rPr>
          <w:rFonts w:hint="eastAsia"/>
          <w:sz w:val="21"/>
          <w:szCs w:val="21"/>
        </w:rPr>
        <w:t xml:space="preserve">25-30K</w:t>
      </w:r>
      <w:r w:rsidRPr="00220CA6">
        <w:rPr>
          <w:sz w:val="21"/>
          <w:szCs w:val="21"/>
        </w:rPr>
        <w:t xml:space="preserve">  </w:t>
      </w:r>
      <w:r w:rsidRPr="00220CA6">
        <w:rPr>
          <w:rFonts w:hint="eastAsia"/>
          <w:sz w:val="21"/>
          <w:szCs w:val="21"/>
        </w:rPr>
        <w:t>不限</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北京市新光数字院线</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语音/视频/图形开发</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4—至今</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1.负责ARM/Linux下的音视频开发工作</w:t>
      </w:r>
    </w:p>
    <w:p w14:paraId="08BD9A4F" w14:textId="231A29AD" w:rsidR="006E5F7C" w:rsidRPr="006E5F7C" w:rsidRDefault="008F3750" w:rsidP="006E5F7C">
      <w:pPr>
        <w:ind w:leftChars="150" w:left="360"/>
        <w:rPr>
          <w:sz w:val="21"/>
          <w:szCs w:val="21"/>
        </w:rPr>
      </w:pPr>
      <w:r w:rsidR="007B6ECF">
        <w:rPr>
          <w:rFonts w:hint="eastAsia"/>
          <w:sz w:val="21"/>
          <w:szCs w:val="21"/>
        </w:rPr>
        <w:t>2. 负责提供音视频相关接口</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长沙市拓视觉信息技术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软件开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7—2018.09</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主要负责线上看房系统的后端开发以及three.js的部分webGL开发部分以及微信小程序部分开发(php 微擎框架)。后端使用Java完成，Maven做项目配置管理，SSM框架开发,其中有涉及到3D（obj）模型的存储使用Hadoop进行存储。</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华尊科技股份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软件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开发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6—2017.06</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负责市面上主流视频监控平台与设备、符合GBT28181的监控平台、支持ONVIF协议的设备、支持RTSP协议的设备的整体接入并为后续算法平台以及显示客户端提供解码后的音视频数据（YUV,PCM）。</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科曼技术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研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硬件研发部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1.04—2012.06</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负责手持式红外电量抄表应用的开发(wince系统)以及zstack（ti cc2530）智能家居相关开发工作。（智能灯光，智能插座以及智能窗帘）</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ARM/linux 下专业播放器开发</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主程序员</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5—2019.1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主要是ARM体系下(瑞昱rtd1295)类似于IPTV的播放器开发</w:t>
      </w:r>
    </w:p>
    <w:p w14:paraId="48E76189" w14:textId="7A176666" w:rsidR="006E5F7C" w:rsidRPr="006E5F7C" w:rsidRDefault="00900E3C" w:rsidP="006E5F7C">
      <w:pPr>
        <w:ind w:left="360"/>
        <w:jc w:val="left"/>
        <w:rPr>
          <w:sz w:val="21"/>
          <w:szCs w:val="21"/>
        </w:rPr>
      </w:pPr>
      <w:r w:rsidRPr="006E5F7C">
        <w:rPr>
          <w:rFonts w:hint="eastAsia"/>
          <w:sz w:val="21"/>
          <w:szCs w:val="21"/>
        </w:rPr>
        <w:t>● 1.linux系统移植，由官方提供驱动使用buildroot编译linux内核、第三方库的编译以及rootsys以及img安装镜像的生成。主要负责第三方库的编译。</w:t>
      </w:r>
    </w:p>
    <w:p w14:paraId="48E76189" w14:textId="7A176666" w:rsidR="006E5F7C" w:rsidRPr="006E5F7C" w:rsidRDefault="00900E3C" w:rsidP="006E5F7C">
      <w:pPr>
        <w:ind w:left="360"/>
        <w:jc w:val="left"/>
        <w:rPr>
          <w:sz w:val="21"/>
          <w:szCs w:val="21"/>
        </w:rPr>
      </w:pPr>
      <w:r w:rsidRPr="006E5F7C">
        <w:rPr>
          <w:rFonts w:hint="eastAsia"/>
          <w:sz w:val="21"/>
          <w:szCs w:val="21"/>
        </w:rPr>
        <w:t>● 2.专有音视频格式的编解码(mxf格式）。主要对ffmpeg libavformat的mxf编解码进行二次开发。</w:t>
      </w:r>
    </w:p>
    <w:p w14:paraId="48E76189" w14:textId="7A176666" w:rsidR="006E5F7C" w:rsidRPr="006E5F7C" w:rsidRDefault="00900E3C" w:rsidP="006E5F7C">
      <w:pPr>
        <w:ind w:left="360"/>
        <w:jc w:val="left"/>
        <w:rPr>
          <w:sz w:val="21"/>
          <w:szCs w:val="21"/>
        </w:rPr>
      </w:pPr>
      <w:r w:rsidRPr="006E5F7C">
        <w:rPr>
          <w:rFonts w:hint="eastAsia"/>
          <w:sz w:val="21"/>
          <w:szCs w:val="21"/>
        </w:rPr>
        <w:t>● 3.音视频相关开发。主要使用gstreamer框架进行Linux 下音视频处理的开发。</w:t>
      </w:r>
    </w:p>
    <w:p w14:paraId="48E76189" w14:textId="7A176666" w:rsidR="006E5F7C" w:rsidRPr="006E5F7C" w:rsidRDefault="00900E3C" w:rsidP="006E5F7C">
      <w:pPr>
        <w:ind w:left="360"/>
        <w:jc w:val="left"/>
        <w:rPr>
          <w:sz w:val="21"/>
          <w:szCs w:val="21"/>
        </w:rPr>
      </w:pPr>
      <w:r w:rsidRPr="006E5F7C">
        <w:rPr>
          <w:rFonts w:hint="eastAsia"/>
          <w:sz w:val="21"/>
          <w:szCs w:val="21"/>
        </w:rPr>
        <w:t>● 4.对外接口的提供以及外部接口的调用。通信协议协议主要为HTTP以及MQTT，使用mosquitto以及curl做相关协议收发，json作为数据负载。</w:t>
      </w:r>
    </w:p>
    <w:p w14:paraId="48E76189" w14:textId="7A176666" w:rsidR="006E5F7C" w:rsidRPr="006E5F7C" w:rsidRDefault="00900E3C" w:rsidP="006E5F7C">
      <w:pPr>
        <w:ind w:left="360"/>
        <w:jc w:val="left"/>
        <w:rPr>
          <w:sz w:val="21"/>
          <w:szCs w:val="21"/>
        </w:rPr>
      </w:pPr>
      <w:r w:rsidRPr="006E5F7C">
        <w:rPr>
          <w:rFonts w:hint="eastAsia"/>
          <w:sz w:val="21"/>
          <w:szCs w:val="21"/>
        </w:rPr>
        <w:t>● 5.音视频加解密以及授权部分。主要使用RSA对AES进行加密授权，使用openssl进行加解密。</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windows端视频播放器</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主程序员</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5—2015.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主要负责windows 端视频播放器开发,主要播放本地文件,RTSP视频流</w:t>
      </w:r>
    </w:p>
    <w:p w14:paraId="48E76189" w14:textId="7A176666" w:rsidR="006E5F7C" w:rsidRPr="006E5F7C" w:rsidRDefault="00900E3C" w:rsidP="006E5F7C">
      <w:pPr>
        <w:ind w:left="360"/>
        <w:jc w:val="left"/>
        <w:rPr>
          <w:sz w:val="21"/>
          <w:szCs w:val="21"/>
        </w:rPr>
      </w:pPr>
      <w:r w:rsidRPr="006E5F7C">
        <w:rPr>
          <w:rFonts w:hint="eastAsia"/>
          <w:sz w:val="21"/>
          <w:szCs w:val="21"/>
        </w:rPr>
        <w:t>● 1.UI方面，主要使用QT5.11进行界面相关编写。利用QSS文件进行皮肤更换，利用信号与槽机制进行业务逻辑与界面显示之间的通信。</w:t>
      </w:r>
    </w:p>
    <w:p w14:paraId="48E76189" w14:textId="7A176666" w:rsidR="006E5F7C" w:rsidRPr="006E5F7C" w:rsidRDefault="00900E3C" w:rsidP="006E5F7C">
      <w:pPr>
        <w:ind w:left="360"/>
        <w:jc w:val="left"/>
        <w:rPr>
          <w:sz w:val="21"/>
          <w:szCs w:val="21"/>
        </w:rPr>
      </w:pPr>
      <w:r w:rsidRPr="006E5F7C">
        <w:rPr>
          <w:rFonts w:hint="eastAsia"/>
          <w:sz w:val="21"/>
          <w:szCs w:val="21"/>
        </w:rPr>
        <w:t>● 2.本地视频解码方面主要使用ffmpeg 4.1进行音视频编解码，使用SDL2+QWidget进行画面显示</w:t>
      </w:r>
    </w:p>
    <w:p w14:paraId="48E76189" w14:textId="7A176666" w:rsidR="006E5F7C" w:rsidRPr="006E5F7C" w:rsidRDefault="00900E3C" w:rsidP="006E5F7C">
      <w:pPr>
        <w:ind w:left="360"/>
        <w:jc w:val="left"/>
        <w:rPr>
          <w:sz w:val="21"/>
          <w:szCs w:val="21"/>
        </w:rPr>
      </w:pPr>
      <w:r w:rsidRPr="006E5F7C">
        <w:rPr>
          <w:rFonts w:hint="eastAsia"/>
          <w:sz w:val="21"/>
          <w:szCs w:val="21"/>
        </w:rPr>
        <w:t>● 3.RTSP方面主要是使用JRTPLib库来对RTSP指定的RTP负载的数据进行接收，排序以及拆包</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视频监控接入平台</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主程序员</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3—2015.03</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主要实现市面上主流的监控平台与监控设备的接入并为后续的音视频算法团队提供统一的音视频流接口。</w:t>
      </w:r>
    </w:p>
    <w:p w14:paraId="48E76189" w14:textId="7A176666" w:rsidR="006E5F7C" w:rsidRPr="006E5F7C" w:rsidRDefault="00900E3C" w:rsidP="006E5F7C">
      <w:pPr>
        <w:ind w:left="360"/>
        <w:jc w:val="left"/>
        <w:rPr>
          <w:sz w:val="21"/>
          <w:szCs w:val="21"/>
        </w:rPr>
      </w:pPr>
      <w:r w:rsidRPr="006E5F7C">
        <w:rPr>
          <w:rFonts w:hint="eastAsia"/>
          <w:sz w:val="21"/>
          <w:szCs w:val="21"/>
        </w:rPr>
        <w:t>● 1.主流安防视频平台的接入如：海康多个视频监控平台，大华多个视频监控平台，宇视视频监控平台，华三视频监控平台等。主要依赖各自官方提供的SDK接入</w:t>
      </w:r>
    </w:p>
    <w:p w14:paraId="48E76189" w14:textId="7A176666" w:rsidR="006E5F7C" w:rsidRPr="006E5F7C" w:rsidRDefault="00900E3C" w:rsidP="006E5F7C">
      <w:pPr>
        <w:ind w:left="360"/>
        <w:jc w:val="left"/>
        <w:rPr>
          <w:sz w:val="21"/>
          <w:szCs w:val="21"/>
        </w:rPr>
      </w:pPr>
      <w:r w:rsidRPr="006E5F7C">
        <w:rPr>
          <w:rFonts w:hint="eastAsia"/>
          <w:sz w:val="21"/>
          <w:szCs w:val="21"/>
        </w:rPr>
        <w:t>● 2.主流安防监控设备的接入如：海康、大华、宇视监控/人脸/车牌摄像头。主要依赖各自官方提供的SDK接入</w:t>
      </w:r>
    </w:p>
    <w:p w14:paraId="48E76189" w14:textId="7A176666" w:rsidR="006E5F7C" w:rsidRPr="006E5F7C" w:rsidRDefault="00900E3C" w:rsidP="006E5F7C">
      <w:pPr>
        <w:ind w:left="360"/>
        <w:jc w:val="left"/>
        <w:rPr>
          <w:sz w:val="21"/>
          <w:szCs w:val="21"/>
        </w:rPr>
      </w:pPr>
      <w:r w:rsidRPr="006E5F7C">
        <w:rPr>
          <w:rFonts w:hint="eastAsia"/>
          <w:sz w:val="21"/>
          <w:szCs w:val="21"/>
        </w:rPr>
        <w:t>● 3.GBT28181国标平台接入。GBT28181 SIP信令部分使用eXOSIP进行解析。</w:t>
      </w:r>
    </w:p>
    <w:p w14:paraId="48E76189" w14:textId="7A176666" w:rsidR="006E5F7C" w:rsidRPr="006E5F7C" w:rsidRDefault="00900E3C" w:rsidP="006E5F7C">
      <w:pPr>
        <w:ind w:left="360"/>
        <w:jc w:val="left"/>
        <w:rPr>
          <w:sz w:val="21"/>
          <w:szCs w:val="21"/>
        </w:rPr>
      </w:pPr>
      <w:r w:rsidRPr="006E5F7C">
        <w:rPr>
          <w:rFonts w:hint="eastAsia"/>
          <w:sz w:val="21"/>
          <w:szCs w:val="21"/>
        </w:rPr>
        <w:t>● 4.ONVIF、RTSP协议摄像头接入。ONVIF协议WSDL接口使用gsoap生成，RTSP使用JRTPLib进行接收。</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湖南省职业技术学院</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计算机科学与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大专</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08—2011</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